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534180" w:rsidP="006D665A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83.7pt;width:551.45pt;height:810pt;z-index:-251657216">
            <v:imagedata r:id="rId7" o:title="AL JABER ENERGY"/>
          </v:shape>
        </w:pict>
      </w: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534180" w:rsidP="00DC497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ed: &lt;To2&gt;</w:t>
      </w:r>
      <w:r w:rsidR="00DC497F" w:rsidRPr="00DC497F">
        <w:rPr>
          <w:rFonts w:ascii="Arial" w:hAnsi="Arial" w:cs="Arial"/>
          <w:noProof/>
        </w:rPr>
      </w: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534180" w:rsidP="002C44F8">
      <w:pPr>
        <w:spacing w:line="360" w:lineRule="auto"/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2C44F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2C44F8" w:rsidRPr="002C44F8" w:rsidRDefault="002C44F8" w:rsidP="002C44F8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2C44F8" w:rsidP="002C44F8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534180" w:rsidP="004E0E7D">
      <w:pPr>
        <w:spacing w:line="480" w:lineRule="auto"/>
        <w:jc w:val="both"/>
        <w:rPr>
          <w:rFonts w:ascii="Arial" w:hAnsi="Arial" w:cs="Arial"/>
          <w:noProof/>
        </w:rPr>
      </w:pPr>
      <w:r w:rsidRPr="002C44F8">
        <w:rPr>
          <w:rFonts w:ascii="Arial" w:hAnsi="Arial" w:cs="Arial"/>
          <w:noProof/>
        </w:rPr>
        <w:tab/>
        <w:t>It is certified that Mr. &lt;Name&gt; S/O &lt;fname&gt; has worked with us as a &lt;Designation&gt; at Ruwais Oil Refinery Abu Dhabi from &lt;From2&gt; to &lt;To2&gt;.</w:t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</w:p>
    <w:p w:rsidR="004552F8" w:rsidRDefault="00534180" w:rsidP="002C44F8">
      <w:pPr>
        <w:spacing w:line="480" w:lineRule="auto"/>
        <w:jc w:val="both"/>
        <w:rPr>
          <w:rFonts w:ascii="Arial" w:hAnsi="Arial" w:cs="Arial"/>
          <w:noProof/>
        </w:rPr>
      </w:pPr>
      <w:r w:rsidRPr="002C44F8">
        <w:rPr>
          <w:rFonts w:ascii="Arial" w:hAnsi="Arial" w:cs="Arial"/>
          <w:noProof/>
        </w:rPr>
        <w:tab/>
        <w:t>During this period, his services were found satisfactory. We wish him every success in his future life.</w:t>
      </w:r>
    </w:p>
    <w:p w:rsidR="009106C8" w:rsidRDefault="00534180" w:rsidP="002C44F8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 id="_x0000_s1026" type="#_x0000_t75" style="position:absolute;left:0;text-align:left;margin-left:3in;margin-top:123.4pt;width:171pt;height:71.65pt;z-index:251658240">
            <v:imagedata r:id="rId8" o:title="17"/>
          </v:shape>
        </w:pict>
      </w:r>
    </w:p>
    <w:sectPr w:rsidR="009106C8" w:rsidSect="009510A7">
      <w:pgSz w:w="11909" w:h="16834" w:code="9"/>
      <w:pgMar w:top="1440" w:right="1800" w:bottom="1440" w:left="1800" w:header="720" w:footer="720" w:gutter="0"/>
      <w:pgNumType w:start="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45A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CC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E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82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F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7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D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6C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1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93D85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34180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